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86" w:rsidRPr="00764A86" w:rsidRDefault="00764A86" w:rsidP="0076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539115" cy="906145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86" w:rsidRPr="00764A86" w:rsidRDefault="00764A86" w:rsidP="0076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64A86">
        <w:rPr>
          <w:rFonts w:ascii="Times New Roman" w:eastAsia="Times New Roman" w:hAnsi="Times New Roman" w:cs="Times New Roman"/>
          <w:b/>
          <w:sz w:val="32"/>
          <w:szCs w:val="32"/>
        </w:rPr>
        <w:t>ДУМА</w:t>
      </w:r>
    </w:p>
    <w:p w:rsidR="00764A86" w:rsidRPr="00764A86" w:rsidRDefault="00764A86" w:rsidP="0076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64A86">
        <w:rPr>
          <w:rFonts w:ascii="Times New Roman" w:eastAsia="Times New Roman" w:hAnsi="Times New Roman" w:cs="Times New Roman"/>
          <w:b/>
          <w:sz w:val="32"/>
          <w:szCs w:val="32"/>
        </w:rPr>
        <w:t xml:space="preserve">УИНСКОГО  МУНИЦИПАЛЬНОГО ОКРУГА </w:t>
      </w:r>
    </w:p>
    <w:p w:rsidR="00764A86" w:rsidRPr="00764A86" w:rsidRDefault="00764A86" w:rsidP="0076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64A86">
        <w:rPr>
          <w:rFonts w:ascii="Times New Roman" w:eastAsia="Times New Roman" w:hAnsi="Times New Roman" w:cs="Times New Roman"/>
          <w:b/>
          <w:sz w:val="32"/>
          <w:szCs w:val="32"/>
        </w:rPr>
        <w:t>ПЕРМСКОГО КРАЯ</w:t>
      </w:r>
    </w:p>
    <w:p w:rsidR="00764A86" w:rsidRPr="00764A86" w:rsidRDefault="00764A86" w:rsidP="0076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64A86" w:rsidRPr="00764A86" w:rsidRDefault="00764A86" w:rsidP="00764A8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</w:rPr>
      </w:pPr>
      <w:r w:rsidRPr="00764A86">
        <w:rPr>
          <w:rFonts w:ascii="Arial" w:eastAsia="Times New Roman" w:hAnsi="Arial" w:cs="Arial"/>
          <w:b/>
          <w:sz w:val="44"/>
          <w:szCs w:val="44"/>
        </w:rPr>
        <w:t>РЕШЕНИЕ</w:t>
      </w:r>
    </w:p>
    <w:p w:rsidR="00764A86" w:rsidRPr="00764A86" w:rsidRDefault="00764A86" w:rsidP="0076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764A86" w:rsidRPr="00764A86" w:rsidTr="00B72A4F">
        <w:tc>
          <w:tcPr>
            <w:tcW w:w="3341" w:type="dxa"/>
          </w:tcPr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64A86">
              <w:rPr>
                <w:rFonts w:ascii="Times New Roman" w:eastAsia="Times New Roman" w:hAnsi="Times New Roman" w:cs="Times New Roman"/>
                <w:sz w:val="28"/>
                <w:szCs w:val="20"/>
              </w:rPr>
              <w:t>24.09.2024</w:t>
            </w:r>
          </w:p>
        </w:tc>
        <w:tc>
          <w:tcPr>
            <w:tcW w:w="3341" w:type="dxa"/>
          </w:tcPr>
          <w:p w:rsidR="00764A86" w:rsidRPr="00764A86" w:rsidRDefault="00764A86" w:rsidP="007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764A86" w:rsidRPr="00764A86" w:rsidRDefault="00764A86" w:rsidP="00764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64A86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764A86" w:rsidRPr="00764A86" w:rsidRDefault="00764A86" w:rsidP="00764A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</w:tr>
    </w:tbl>
    <w:p w:rsidR="00764A86" w:rsidRPr="00764A86" w:rsidRDefault="00764A86" w:rsidP="0076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141"/>
        <w:gridCol w:w="4678"/>
      </w:tblGrid>
      <w:tr w:rsidR="00764A86" w:rsidRPr="00764A86" w:rsidTr="00764A86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и дополнений</w:t>
            </w:r>
          </w:p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Положение об оплате труда</w:t>
            </w:r>
          </w:p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ых служащих  Уинского</w:t>
            </w:r>
          </w:p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круга Пермского</w:t>
            </w:r>
          </w:p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я, </w:t>
            </w:r>
            <w:proofErr w:type="gramStart"/>
            <w:r w:rsidRPr="00764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ное</w:t>
            </w:r>
            <w:proofErr w:type="gramEnd"/>
            <w:r w:rsidRPr="00764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шением Думы</w:t>
            </w:r>
          </w:p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инского муниципального округа</w:t>
            </w:r>
          </w:p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мского края от 26.03.2020 № 8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A86" w:rsidRPr="00764A86" w:rsidTr="00B72A4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A86" w:rsidRPr="00764A86" w:rsidRDefault="00764A86" w:rsidP="00764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ято Думой </w:t>
            </w:r>
          </w:p>
          <w:p w:rsidR="00764A86" w:rsidRPr="00764A86" w:rsidRDefault="00764A86" w:rsidP="00764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764A86" w:rsidRPr="00764A86" w:rsidRDefault="00764A86" w:rsidP="00764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 сентября 2024 года</w:t>
            </w:r>
          </w:p>
        </w:tc>
      </w:tr>
    </w:tbl>
    <w:p w:rsidR="00764A86" w:rsidRDefault="00764A86" w:rsidP="00764A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919" w:rsidRDefault="001D6919" w:rsidP="00764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60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Уинского муниципального округа Пермского края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0360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6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 04.05.2008 № 228-ПК «О муниципальной службе в Пермском кра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1.07.2011 № 787-ПК «О классных чинах муниципальных служащих в Пермском крае», </w:t>
      </w:r>
      <w:r w:rsidRPr="00003600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600">
        <w:rPr>
          <w:rFonts w:ascii="Times New Roman" w:hAnsi="Times New Roman" w:cs="Times New Roman"/>
          <w:sz w:val="28"/>
          <w:szCs w:val="28"/>
        </w:rPr>
        <w:t>Думы Уинского</w:t>
      </w:r>
      <w:proofErr w:type="gramEnd"/>
      <w:r w:rsidRPr="0000360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</w:t>
      </w:r>
      <w:r w:rsidR="005B37D2">
        <w:rPr>
          <w:rFonts w:ascii="Times New Roman" w:hAnsi="Times New Roman" w:cs="Times New Roman"/>
          <w:sz w:val="28"/>
          <w:szCs w:val="28"/>
        </w:rPr>
        <w:t>14</w:t>
      </w:r>
      <w:r w:rsidR="00BE263C">
        <w:rPr>
          <w:rFonts w:ascii="Times New Roman" w:hAnsi="Times New Roman" w:cs="Times New Roman"/>
          <w:sz w:val="28"/>
          <w:szCs w:val="28"/>
        </w:rPr>
        <w:t>.12.20</w:t>
      </w:r>
      <w:r w:rsidR="00BE263C" w:rsidRPr="00A25C86">
        <w:rPr>
          <w:rFonts w:ascii="Times New Roman" w:hAnsi="Times New Roman" w:cs="Times New Roman"/>
          <w:sz w:val="28"/>
          <w:szCs w:val="28"/>
        </w:rPr>
        <w:t>2</w:t>
      </w:r>
      <w:r w:rsidR="005B37D2">
        <w:rPr>
          <w:rFonts w:ascii="Times New Roman" w:hAnsi="Times New Roman" w:cs="Times New Roman"/>
          <w:sz w:val="28"/>
          <w:szCs w:val="28"/>
        </w:rPr>
        <w:t>3</w:t>
      </w:r>
      <w:r w:rsidR="00BE263C" w:rsidRPr="00A25C86">
        <w:rPr>
          <w:rFonts w:ascii="Times New Roman" w:hAnsi="Times New Roman" w:cs="Times New Roman"/>
          <w:sz w:val="28"/>
          <w:szCs w:val="28"/>
        </w:rPr>
        <w:t xml:space="preserve"> № </w:t>
      </w:r>
      <w:r w:rsidR="005B37D2">
        <w:rPr>
          <w:rFonts w:ascii="Times New Roman" w:hAnsi="Times New Roman" w:cs="Times New Roman"/>
          <w:sz w:val="28"/>
          <w:szCs w:val="28"/>
        </w:rPr>
        <w:t>453</w:t>
      </w:r>
      <w:r w:rsidR="00BE263C" w:rsidRPr="00A25C86">
        <w:rPr>
          <w:rFonts w:ascii="Times New Roman" w:hAnsi="Times New Roman" w:cs="Times New Roman"/>
          <w:sz w:val="28"/>
          <w:szCs w:val="28"/>
        </w:rPr>
        <w:t xml:space="preserve"> «О бюджете Уинского муниципального округа Пермского края на 202</w:t>
      </w:r>
      <w:r w:rsidR="005B37D2">
        <w:rPr>
          <w:rFonts w:ascii="Times New Roman" w:hAnsi="Times New Roman" w:cs="Times New Roman"/>
          <w:sz w:val="28"/>
          <w:szCs w:val="28"/>
        </w:rPr>
        <w:t>4</w:t>
      </w:r>
      <w:r w:rsidR="00BE263C" w:rsidRPr="00A25C8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B37D2">
        <w:rPr>
          <w:rFonts w:ascii="Times New Roman" w:hAnsi="Times New Roman" w:cs="Times New Roman"/>
          <w:sz w:val="28"/>
          <w:szCs w:val="28"/>
        </w:rPr>
        <w:t>5</w:t>
      </w:r>
      <w:r w:rsidR="00BE263C">
        <w:rPr>
          <w:rFonts w:ascii="Times New Roman" w:hAnsi="Times New Roman" w:cs="Times New Roman"/>
          <w:sz w:val="28"/>
          <w:szCs w:val="28"/>
        </w:rPr>
        <w:t xml:space="preserve"> </w:t>
      </w:r>
      <w:r w:rsidR="00BE263C" w:rsidRPr="00A25C86">
        <w:rPr>
          <w:rFonts w:ascii="Times New Roman" w:hAnsi="Times New Roman" w:cs="Times New Roman"/>
          <w:sz w:val="28"/>
          <w:szCs w:val="28"/>
        </w:rPr>
        <w:t>и 202</w:t>
      </w:r>
      <w:r w:rsidR="005B37D2">
        <w:rPr>
          <w:rFonts w:ascii="Times New Roman" w:hAnsi="Times New Roman" w:cs="Times New Roman"/>
          <w:sz w:val="28"/>
          <w:szCs w:val="28"/>
        </w:rPr>
        <w:t>6</w:t>
      </w:r>
      <w:r w:rsidR="00BE263C" w:rsidRPr="00A25C8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E263C" w:rsidRPr="00DD249E">
        <w:rPr>
          <w:sz w:val="28"/>
          <w:szCs w:val="28"/>
        </w:rPr>
        <w:t xml:space="preserve"> </w:t>
      </w:r>
      <w:r w:rsidR="00BE263C">
        <w:rPr>
          <w:sz w:val="28"/>
          <w:szCs w:val="28"/>
        </w:rPr>
        <w:t>(</w:t>
      </w:r>
      <w:r w:rsidR="00BE263C" w:rsidRPr="00DD249E">
        <w:rPr>
          <w:rFonts w:ascii="Times New Roman" w:hAnsi="Times New Roman" w:cs="Times New Roman"/>
          <w:sz w:val="28"/>
          <w:szCs w:val="28"/>
        </w:rPr>
        <w:t>в редакции от 2</w:t>
      </w:r>
      <w:r w:rsidR="005B37D2">
        <w:rPr>
          <w:rFonts w:ascii="Times New Roman" w:hAnsi="Times New Roman" w:cs="Times New Roman"/>
          <w:sz w:val="28"/>
          <w:szCs w:val="28"/>
        </w:rPr>
        <w:t>5</w:t>
      </w:r>
      <w:r w:rsidR="00BE263C" w:rsidRPr="00DD249E">
        <w:rPr>
          <w:rFonts w:ascii="Times New Roman" w:hAnsi="Times New Roman" w:cs="Times New Roman"/>
          <w:sz w:val="28"/>
          <w:szCs w:val="28"/>
        </w:rPr>
        <w:t>.01.202</w:t>
      </w:r>
      <w:r w:rsidR="005B37D2">
        <w:rPr>
          <w:rFonts w:ascii="Times New Roman" w:hAnsi="Times New Roman" w:cs="Times New Roman"/>
          <w:sz w:val="28"/>
          <w:szCs w:val="28"/>
        </w:rPr>
        <w:t>4</w:t>
      </w:r>
      <w:r w:rsidR="00BE263C" w:rsidRPr="00DD249E">
        <w:rPr>
          <w:rFonts w:ascii="Times New Roman" w:hAnsi="Times New Roman" w:cs="Times New Roman"/>
          <w:sz w:val="28"/>
          <w:szCs w:val="28"/>
        </w:rPr>
        <w:t xml:space="preserve"> № </w:t>
      </w:r>
      <w:r w:rsidR="005B37D2">
        <w:rPr>
          <w:rFonts w:ascii="Times New Roman" w:hAnsi="Times New Roman" w:cs="Times New Roman"/>
          <w:sz w:val="28"/>
          <w:szCs w:val="28"/>
        </w:rPr>
        <w:t>463</w:t>
      </w:r>
      <w:r w:rsidR="00BE263C">
        <w:rPr>
          <w:rFonts w:ascii="Times New Roman" w:hAnsi="Times New Roman" w:cs="Times New Roman"/>
          <w:sz w:val="28"/>
          <w:szCs w:val="28"/>
        </w:rPr>
        <w:t>, от 2</w:t>
      </w:r>
      <w:r w:rsidR="005B37D2">
        <w:rPr>
          <w:rFonts w:ascii="Times New Roman" w:hAnsi="Times New Roman" w:cs="Times New Roman"/>
          <w:sz w:val="28"/>
          <w:szCs w:val="28"/>
        </w:rPr>
        <w:t>3</w:t>
      </w:r>
      <w:r w:rsidR="00BE263C">
        <w:rPr>
          <w:rFonts w:ascii="Times New Roman" w:hAnsi="Times New Roman" w:cs="Times New Roman"/>
          <w:sz w:val="28"/>
          <w:szCs w:val="28"/>
        </w:rPr>
        <w:t>.0</w:t>
      </w:r>
      <w:r w:rsidR="005B37D2">
        <w:rPr>
          <w:rFonts w:ascii="Times New Roman" w:hAnsi="Times New Roman" w:cs="Times New Roman"/>
          <w:sz w:val="28"/>
          <w:szCs w:val="28"/>
        </w:rPr>
        <w:t>5</w:t>
      </w:r>
      <w:r w:rsidR="00BE263C">
        <w:rPr>
          <w:rFonts w:ascii="Times New Roman" w:hAnsi="Times New Roman" w:cs="Times New Roman"/>
          <w:sz w:val="28"/>
          <w:szCs w:val="28"/>
        </w:rPr>
        <w:t>.202</w:t>
      </w:r>
      <w:r w:rsidR="005B37D2">
        <w:rPr>
          <w:rFonts w:ascii="Times New Roman" w:hAnsi="Times New Roman" w:cs="Times New Roman"/>
          <w:sz w:val="28"/>
          <w:szCs w:val="28"/>
        </w:rPr>
        <w:t>4</w:t>
      </w:r>
      <w:r w:rsidR="00BE263C">
        <w:rPr>
          <w:rFonts w:ascii="Times New Roman" w:hAnsi="Times New Roman" w:cs="Times New Roman"/>
          <w:sz w:val="28"/>
          <w:szCs w:val="28"/>
        </w:rPr>
        <w:t xml:space="preserve"> № </w:t>
      </w:r>
      <w:r w:rsidR="005B37D2">
        <w:rPr>
          <w:rFonts w:ascii="Times New Roman" w:hAnsi="Times New Roman" w:cs="Times New Roman"/>
          <w:sz w:val="28"/>
          <w:szCs w:val="28"/>
        </w:rPr>
        <w:t>487</w:t>
      </w:r>
      <w:r w:rsidR="00BE263C">
        <w:rPr>
          <w:rFonts w:ascii="Times New Roman" w:hAnsi="Times New Roman" w:cs="Times New Roman"/>
          <w:sz w:val="28"/>
          <w:szCs w:val="28"/>
        </w:rPr>
        <w:t>, от 22.0</w:t>
      </w:r>
      <w:r w:rsidR="005B37D2">
        <w:rPr>
          <w:rFonts w:ascii="Times New Roman" w:hAnsi="Times New Roman" w:cs="Times New Roman"/>
          <w:sz w:val="28"/>
          <w:szCs w:val="28"/>
        </w:rPr>
        <w:t>8</w:t>
      </w:r>
      <w:r w:rsidR="00BE263C">
        <w:rPr>
          <w:rFonts w:ascii="Times New Roman" w:hAnsi="Times New Roman" w:cs="Times New Roman"/>
          <w:sz w:val="28"/>
          <w:szCs w:val="28"/>
        </w:rPr>
        <w:t>.202</w:t>
      </w:r>
      <w:r w:rsidR="005B37D2">
        <w:rPr>
          <w:rFonts w:ascii="Times New Roman" w:hAnsi="Times New Roman" w:cs="Times New Roman"/>
          <w:sz w:val="28"/>
          <w:szCs w:val="28"/>
        </w:rPr>
        <w:t>4</w:t>
      </w:r>
      <w:r w:rsidR="00BE263C">
        <w:rPr>
          <w:rFonts w:ascii="Times New Roman" w:hAnsi="Times New Roman" w:cs="Times New Roman"/>
          <w:sz w:val="28"/>
          <w:szCs w:val="28"/>
        </w:rPr>
        <w:t xml:space="preserve"> № 4</w:t>
      </w:r>
      <w:r w:rsidR="005B37D2">
        <w:rPr>
          <w:rFonts w:ascii="Times New Roman" w:hAnsi="Times New Roman" w:cs="Times New Roman"/>
          <w:sz w:val="28"/>
          <w:szCs w:val="28"/>
        </w:rPr>
        <w:t>99</w:t>
      </w:r>
      <w:r w:rsidR="00BE263C">
        <w:rPr>
          <w:rFonts w:ascii="Times New Roman" w:hAnsi="Times New Roman" w:cs="Times New Roman"/>
          <w:sz w:val="28"/>
          <w:szCs w:val="28"/>
        </w:rPr>
        <w:t>)</w:t>
      </w:r>
      <w:r w:rsidRPr="00003600">
        <w:rPr>
          <w:rFonts w:ascii="Times New Roman" w:hAnsi="Times New Roman" w:cs="Times New Roman"/>
          <w:sz w:val="28"/>
          <w:szCs w:val="28"/>
        </w:rPr>
        <w:t>, Дума Уинского муниципального округа Пермского края РЕШАЕТ:</w:t>
      </w:r>
    </w:p>
    <w:p w:rsidR="001D6919" w:rsidRDefault="001D6919" w:rsidP="0076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0036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Уинского муниципального округа Пермского края от 26.03.2020 № 89 </w:t>
      </w:r>
      <w:r w:rsidRPr="00ED3DCA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от 23.09.2021 № 259, от 28.10.2021 № 275, от 24.02.2022 № 308, от 24.03.2022 № 315,</w:t>
      </w:r>
      <w:r w:rsidR="00843BEF">
        <w:rPr>
          <w:rFonts w:ascii="Times New Roman" w:hAnsi="Times New Roman" w:cs="Times New Roman"/>
          <w:sz w:val="28"/>
          <w:szCs w:val="28"/>
        </w:rPr>
        <w:t xml:space="preserve"> от 14.07.2022 № 339,</w:t>
      </w:r>
      <w:r>
        <w:rPr>
          <w:rFonts w:ascii="Times New Roman" w:hAnsi="Times New Roman" w:cs="Times New Roman"/>
          <w:sz w:val="28"/>
          <w:szCs w:val="28"/>
        </w:rPr>
        <w:t xml:space="preserve"> от 16.02.2023 № 383</w:t>
      </w:r>
      <w:r w:rsidR="0040580D">
        <w:rPr>
          <w:rFonts w:ascii="Times New Roman" w:hAnsi="Times New Roman" w:cs="Times New Roman"/>
          <w:sz w:val="28"/>
          <w:szCs w:val="28"/>
        </w:rPr>
        <w:t>, от 21.09.2023 № 439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1D6919" w:rsidRDefault="001D6919" w:rsidP="0076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изложить в следующей редакции:</w:t>
      </w:r>
    </w:p>
    <w:p w:rsidR="001D6919" w:rsidRPr="00E51978" w:rsidRDefault="001D6919" w:rsidP="00764A8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E51978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по группам муниципальных должностей устанавливаются в следующих размерах:</w:t>
      </w:r>
    </w:p>
    <w:p w:rsidR="001D6919" w:rsidRDefault="001D6919" w:rsidP="001D691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25"/>
        <w:gridCol w:w="2268"/>
      </w:tblGrid>
      <w:tr w:rsidR="001D6919" w:rsidRPr="00F074A1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spellStart"/>
            <w:proofErr w:type="gramStart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1D6919" w:rsidRPr="00F074A1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9E0A18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9E0A18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У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1029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</w:tr>
      <w:tr w:rsidR="001D6919" w:rsidRPr="009E0A18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9E0A18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 по соци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351029">
            <w:pPr>
              <w:jc w:val="center"/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3BEF" w:rsidRPr="005F38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1029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351029" w:rsidP="00843BEF">
            <w:pPr>
              <w:jc w:val="center"/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1029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702E" w:rsidRPr="005F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102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1029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ведующий) отдела</w:t>
            </w:r>
            <w:proofErr w:type="gramEnd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управления, аппарата администрации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1029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</w:tr>
      <w:tr w:rsidR="0035102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ведующий) сектора</w:t>
            </w:r>
            <w:proofErr w:type="gramEnd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управления, аппарата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351029" w:rsidP="00351029">
            <w:pPr>
              <w:jc w:val="center"/>
            </w:pPr>
            <w:r w:rsidRPr="00EC031B">
              <w:rPr>
                <w:rFonts w:ascii="Times New Roman" w:hAnsi="Times New Roman" w:cs="Times New Roman"/>
                <w:sz w:val="28"/>
                <w:szCs w:val="28"/>
              </w:rPr>
              <w:t>9746</w:t>
            </w:r>
          </w:p>
        </w:tc>
      </w:tr>
      <w:tr w:rsidR="0035102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351029" w:rsidP="00351029">
            <w:pPr>
              <w:jc w:val="center"/>
            </w:pPr>
            <w:r w:rsidRPr="00EC031B">
              <w:rPr>
                <w:rFonts w:ascii="Times New Roman" w:hAnsi="Times New Roman" w:cs="Times New Roman"/>
                <w:sz w:val="28"/>
                <w:szCs w:val="28"/>
              </w:rPr>
              <w:t>9746</w:t>
            </w:r>
          </w:p>
        </w:tc>
      </w:tr>
      <w:tr w:rsidR="0035102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351029" w:rsidP="00351029">
            <w:pPr>
              <w:jc w:val="center"/>
            </w:pPr>
            <w:r w:rsidRPr="00EC031B">
              <w:rPr>
                <w:rFonts w:ascii="Times New Roman" w:hAnsi="Times New Roman" w:cs="Times New Roman"/>
                <w:sz w:val="28"/>
                <w:szCs w:val="28"/>
              </w:rPr>
              <w:t>9746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5102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510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3BEF"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Млад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1029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1029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</w:tr>
    </w:tbl>
    <w:p w:rsidR="001D6919" w:rsidRPr="005F38D6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919" w:rsidRPr="005F38D6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8D6">
        <w:rPr>
          <w:rFonts w:ascii="Times New Roman" w:hAnsi="Times New Roman" w:cs="Times New Roman"/>
          <w:sz w:val="28"/>
          <w:szCs w:val="28"/>
        </w:rPr>
        <w:t>1.2. абзац 2 пункта 4 изложить в следующей редакции:</w:t>
      </w:r>
    </w:p>
    <w:p w:rsidR="001D6919" w:rsidRPr="005F38D6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8D6">
        <w:rPr>
          <w:rFonts w:ascii="Times New Roman" w:hAnsi="Times New Roman" w:cs="Times New Roman"/>
          <w:sz w:val="28"/>
          <w:szCs w:val="28"/>
        </w:rPr>
        <w:t>«Ежемесячный оклад за классный чин устанавливается распоряжением  органа местного самоуправления и устанавливается в следующих размерах:</w:t>
      </w:r>
    </w:p>
    <w:tbl>
      <w:tblPr>
        <w:tblStyle w:val="a8"/>
        <w:tblW w:w="0" w:type="auto"/>
        <w:tblLook w:val="04A0"/>
      </w:tblPr>
      <w:tblGrid>
        <w:gridCol w:w="666"/>
        <w:gridCol w:w="4422"/>
        <w:gridCol w:w="2459"/>
        <w:gridCol w:w="2023"/>
      </w:tblGrid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38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F38D6">
              <w:rPr>
                <w:sz w:val="28"/>
                <w:szCs w:val="28"/>
              </w:rPr>
              <w:t>/</w:t>
            </w:r>
            <w:proofErr w:type="spellStart"/>
            <w:r w:rsidRPr="005F38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2459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2023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Размер ежемесячного оклада за классный чин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1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Высшая группа</w:t>
            </w:r>
          </w:p>
        </w:tc>
        <w:tc>
          <w:tcPr>
            <w:tcW w:w="2023" w:type="dxa"/>
          </w:tcPr>
          <w:p w:rsidR="001D6919" w:rsidRPr="005F38D6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8</w:t>
            </w:r>
            <w:r w:rsidR="00351029">
              <w:rPr>
                <w:sz w:val="28"/>
                <w:szCs w:val="28"/>
              </w:rPr>
              <w:t>5</w:t>
            </w:r>
            <w:r w:rsidRPr="005F38D6">
              <w:rPr>
                <w:sz w:val="28"/>
                <w:szCs w:val="28"/>
              </w:rPr>
              <w:t>8</w:t>
            </w:r>
            <w:r w:rsidR="00351029">
              <w:rPr>
                <w:sz w:val="28"/>
                <w:szCs w:val="28"/>
              </w:rPr>
              <w:t>2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7</w:t>
            </w:r>
            <w:r w:rsidR="00351029">
              <w:rPr>
                <w:sz w:val="28"/>
                <w:szCs w:val="28"/>
              </w:rPr>
              <w:t>724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3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6</w:t>
            </w:r>
            <w:r w:rsidR="00351029">
              <w:rPr>
                <w:sz w:val="28"/>
                <w:szCs w:val="28"/>
              </w:rPr>
              <w:t>864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4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Главная группа</w:t>
            </w:r>
          </w:p>
        </w:tc>
        <w:tc>
          <w:tcPr>
            <w:tcW w:w="2023" w:type="dxa"/>
          </w:tcPr>
          <w:p w:rsidR="001D6919" w:rsidRPr="005F38D6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6</w:t>
            </w:r>
            <w:r w:rsidR="00351029">
              <w:rPr>
                <w:sz w:val="28"/>
                <w:szCs w:val="28"/>
              </w:rPr>
              <w:t>944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5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351029" w:rsidP="001D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1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6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5</w:t>
            </w:r>
            <w:r w:rsidR="00351029">
              <w:rPr>
                <w:sz w:val="28"/>
                <w:szCs w:val="28"/>
              </w:rPr>
              <w:t>4</w:t>
            </w:r>
            <w:r w:rsidRPr="005F38D6">
              <w:rPr>
                <w:sz w:val="28"/>
                <w:szCs w:val="28"/>
              </w:rPr>
              <w:t>8</w:t>
            </w:r>
            <w:r w:rsidR="00351029">
              <w:rPr>
                <w:sz w:val="28"/>
                <w:szCs w:val="28"/>
              </w:rPr>
              <w:t>5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7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Ведущая группа</w:t>
            </w:r>
          </w:p>
        </w:tc>
        <w:tc>
          <w:tcPr>
            <w:tcW w:w="2023" w:type="dxa"/>
          </w:tcPr>
          <w:p w:rsidR="001D6919" w:rsidRPr="005F38D6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4</w:t>
            </w:r>
            <w:r w:rsidR="00351029">
              <w:rPr>
                <w:sz w:val="28"/>
                <w:szCs w:val="28"/>
              </w:rPr>
              <w:t>877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8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43</w:t>
            </w:r>
            <w:r w:rsidR="00351029">
              <w:rPr>
                <w:sz w:val="28"/>
                <w:szCs w:val="28"/>
              </w:rPr>
              <w:t>42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9</w:t>
            </w:r>
          </w:p>
        </w:tc>
        <w:tc>
          <w:tcPr>
            <w:tcW w:w="4422" w:type="dxa"/>
          </w:tcPr>
          <w:p w:rsidR="001D6919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3-го класса</w:t>
            </w:r>
          </w:p>
          <w:p w:rsidR="00764A86" w:rsidRPr="005F38D6" w:rsidRDefault="00764A86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3</w:t>
            </w:r>
            <w:r w:rsidR="00351029">
              <w:rPr>
                <w:sz w:val="28"/>
                <w:szCs w:val="28"/>
              </w:rPr>
              <w:t>770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023" w:type="dxa"/>
          </w:tcPr>
          <w:p w:rsidR="001D6919" w:rsidRPr="005F38D6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37</w:t>
            </w:r>
            <w:r w:rsidR="00351029">
              <w:rPr>
                <w:sz w:val="28"/>
                <w:szCs w:val="28"/>
              </w:rPr>
              <w:t>46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11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3</w:t>
            </w:r>
            <w:r w:rsidR="00351029">
              <w:rPr>
                <w:sz w:val="28"/>
                <w:szCs w:val="28"/>
              </w:rPr>
              <w:t>372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2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71702E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029">
              <w:rPr>
                <w:sz w:val="28"/>
                <w:szCs w:val="28"/>
              </w:rPr>
              <w:t>997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3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023" w:type="dxa"/>
          </w:tcPr>
          <w:p w:rsidR="001D6919" w:rsidRPr="009E0A18" w:rsidRDefault="0071702E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029">
              <w:rPr>
                <w:sz w:val="28"/>
                <w:szCs w:val="28"/>
              </w:rPr>
              <w:t>253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4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351029" w:rsidP="001D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1D6919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5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Default="0071702E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51029">
              <w:rPr>
                <w:sz w:val="28"/>
                <w:szCs w:val="28"/>
              </w:rPr>
              <w:t>03</w:t>
            </w:r>
          </w:p>
        </w:tc>
      </w:tr>
    </w:tbl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919" w:rsidRPr="001A2039" w:rsidRDefault="001D6919" w:rsidP="00FC3B7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B7E" w:rsidRPr="00FC3B7E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</w:t>
      </w:r>
      <w:r w:rsidR="00FC3B7E" w:rsidRPr="00FC3B7E">
        <w:rPr>
          <w:rFonts w:ascii="Times New Roman" w:hAnsi="Times New Roman" w:cs="Times New Roman"/>
          <w:sz w:val="28"/>
        </w:rPr>
        <w:t>вступает в силу с момента размещения в сетевом издании - официальном сайте администрации Уинского муниципального округа Пермского края (</w:t>
      </w:r>
      <w:hyperlink r:id="rId8" w:history="1">
        <w:r w:rsidR="00FC3B7E" w:rsidRPr="009813A8">
          <w:rPr>
            <w:rStyle w:val="ab"/>
            <w:rFonts w:ascii="Times New Roman" w:hAnsi="Times New Roman" w:cs="Times New Roman"/>
            <w:sz w:val="28"/>
          </w:rPr>
          <w:t>http://uinsk.ru</w:t>
        </w:r>
      </w:hyperlink>
      <w:r w:rsidR="00FC3B7E" w:rsidRPr="00FC3B7E">
        <w:rPr>
          <w:rFonts w:ascii="Times New Roman" w:hAnsi="Times New Roman" w:cs="Times New Roman"/>
          <w:sz w:val="28"/>
        </w:rPr>
        <w:t>)</w:t>
      </w:r>
      <w:r w:rsidR="00FC3B7E">
        <w:rPr>
          <w:rFonts w:ascii="Times New Roman" w:hAnsi="Times New Roman" w:cs="Times New Roman"/>
          <w:sz w:val="28"/>
        </w:rPr>
        <w:t xml:space="preserve"> </w:t>
      </w:r>
      <w:r w:rsidRPr="001A203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Pr="001A2039">
        <w:rPr>
          <w:rFonts w:ascii="Times New Roman" w:hAnsi="Times New Roman" w:cs="Times New Roman"/>
          <w:sz w:val="28"/>
          <w:szCs w:val="28"/>
        </w:rPr>
        <w:t>правоотно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2039">
        <w:rPr>
          <w:rFonts w:ascii="Times New Roman" w:hAnsi="Times New Roman" w:cs="Times New Roman"/>
          <w:sz w:val="28"/>
          <w:szCs w:val="28"/>
        </w:rPr>
        <w:t>, возник</w:t>
      </w:r>
      <w:r w:rsidR="00843BEF">
        <w:rPr>
          <w:rFonts w:ascii="Times New Roman" w:hAnsi="Times New Roman" w:cs="Times New Roman"/>
          <w:sz w:val="28"/>
          <w:szCs w:val="28"/>
        </w:rPr>
        <w:t>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A2039">
        <w:rPr>
          <w:rFonts w:ascii="Times New Roman" w:hAnsi="Times New Roman" w:cs="Times New Roman"/>
          <w:sz w:val="28"/>
          <w:szCs w:val="28"/>
        </w:rPr>
        <w:t xml:space="preserve"> с 01.</w:t>
      </w:r>
      <w:r w:rsidR="0071702E">
        <w:rPr>
          <w:rFonts w:ascii="Times New Roman" w:hAnsi="Times New Roman" w:cs="Times New Roman"/>
          <w:sz w:val="28"/>
          <w:szCs w:val="28"/>
        </w:rPr>
        <w:t>10</w:t>
      </w:r>
      <w:r w:rsidRPr="001A2039">
        <w:rPr>
          <w:rFonts w:ascii="Times New Roman" w:hAnsi="Times New Roman" w:cs="Times New Roman"/>
          <w:sz w:val="28"/>
          <w:szCs w:val="28"/>
        </w:rPr>
        <w:t>.202</w:t>
      </w:r>
      <w:r w:rsidR="00FC3B7E">
        <w:rPr>
          <w:rFonts w:ascii="Times New Roman" w:hAnsi="Times New Roman" w:cs="Times New Roman"/>
          <w:sz w:val="28"/>
          <w:szCs w:val="28"/>
        </w:rPr>
        <w:t>4</w:t>
      </w:r>
      <w:r w:rsidRPr="001A2039">
        <w:rPr>
          <w:rFonts w:ascii="Times New Roman" w:hAnsi="Times New Roman" w:cs="Times New Roman"/>
          <w:sz w:val="28"/>
          <w:szCs w:val="28"/>
        </w:rPr>
        <w:t>.</w:t>
      </w:r>
    </w:p>
    <w:p w:rsidR="00CC4E5F" w:rsidRPr="00CC4E5F" w:rsidRDefault="00CC4E5F" w:rsidP="00CC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978" w:rsidRP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764A86" w:rsidRPr="00764A86" w:rsidTr="00B72A4F">
        <w:tc>
          <w:tcPr>
            <w:tcW w:w="4788" w:type="dxa"/>
            <w:shd w:val="clear" w:color="auto" w:fill="auto"/>
          </w:tcPr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32"/>
            <w:bookmarkEnd w:id="0"/>
            <w:r w:rsidRPr="00764A8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 Уинского</w:t>
            </w:r>
          </w:p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764A86" w:rsidRPr="00764A86" w:rsidRDefault="00764A86" w:rsidP="0076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764A86" w:rsidRPr="00764A86" w:rsidRDefault="00764A86" w:rsidP="00764A86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764A86" w:rsidRPr="00764A86" w:rsidTr="00B72A4F">
        <w:tc>
          <w:tcPr>
            <w:tcW w:w="4788" w:type="dxa"/>
            <w:shd w:val="clear" w:color="auto" w:fill="auto"/>
          </w:tcPr>
          <w:p w:rsidR="00764A86" w:rsidRPr="00764A86" w:rsidRDefault="00764A86" w:rsidP="00764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764A86" w:rsidRPr="00764A86" w:rsidRDefault="00764A86" w:rsidP="00764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86">
              <w:rPr>
                <w:rFonts w:ascii="Times New Roman" w:eastAsia="Times New Roman" w:hAnsi="Times New Roman" w:cs="Times New Roman"/>
                <w:sz w:val="28"/>
                <w:szCs w:val="28"/>
              </w:rPr>
              <w:t>А.Н. Зелёнкин</w:t>
            </w:r>
          </w:p>
        </w:tc>
      </w:tr>
    </w:tbl>
    <w:p w:rsidR="00A62A03" w:rsidRDefault="00A62A03" w:rsidP="006A4C86">
      <w:pPr>
        <w:pStyle w:val="a5"/>
        <w:spacing w:after="0"/>
        <w:ind w:left="6237"/>
        <w:rPr>
          <w:szCs w:val="28"/>
        </w:rPr>
      </w:pPr>
    </w:p>
    <w:sectPr w:rsidR="00A62A03" w:rsidSect="00764A86">
      <w:pgSz w:w="11905" w:h="16838"/>
      <w:pgMar w:top="567" w:right="567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51978"/>
    <w:rsid w:val="00003600"/>
    <w:rsid w:val="0000662A"/>
    <w:rsid w:val="0001117C"/>
    <w:rsid w:val="00012A3E"/>
    <w:rsid w:val="00013E65"/>
    <w:rsid w:val="00037FA1"/>
    <w:rsid w:val="00047E36"/>
    <w:rsid w:val="00055980"/>
    <w:rsid w:val="00065444"/>
    <w:rsid w:val="00066923"/>
    <w:rsid w:val="000827C5"/>
    <w:rsid w:val="000A0903"/>
    <w:rsid w:val="000C6926"/>
    <w:rsid w:val="000F2355"/>
    <w:rsid w:val="001528D9"/>
    <w:rsid w:val="00164294"/>
    <w:rsid w:val="001962DB"/>
    <w:rsid w:val="001A2039"/>
    <w:rsid w:val="001A7345"/>
    <w:rsid w:val="001B35F8"/>
    <w:rsid w:val="001B4A32"/>
    <w:rsid w:val="001D0341"/>
    <w:rsid w:val="001D6919"/>
    <w:rsid w:val="001F48A1"/>
    <w:rsid w:val="00245CB2"/>
    <w:rsid w:val="00253C00"/>
    <w:rsid w:val="00263447"/>
    <w:rsid w:val="00295CFA"/>
    <w:rsid w:val="002A52FA"/>
    <w:rsid w:val="002C4120"/>
    <w:rsid w:val="002C57A7"/>
    <w:rsid w:val="00311FE8"/>
    <w:rsid w:val="00326B13"/>
    <w:rsid w:val="0033483E"/>
    <w:rsid w:val="003418FA"/>
    <w:rsid w:val="00351029"/>
    <w:rsid w:val="00351A93"/>
    <w:rsid w:val="00364196"/>
    <w:rsid w:val="003801B8"/>
    <w:rsid w:val="00382FF6"/>
    <w:rsid w:val="003B3D5E"/>
    <w:rsid w:val="003C28DE"/>
    <w:rsid w:val="003C2A60"/>
    <w:rsid w:val="003C2B69"/>
    <w:rsid w:val="003D07B1"/>
    <w:rsid w:val="003D5A69"/>
    <w:rsid w:val="003E243C"/>
    <w:rsid w:val="003E3075"/>
    <w:rsid w:val="003E6999"/>
    <w:rsid w:val="00404D42"/>
    <w:rsid w:val="0040580D"/>
    <w:rsid w:val="00422F07"/>
    <w:rsid w:val="00434459"/>
    <w:rsid w:val="00444E57"/>
    <w:rsid w:val="00452C64"/>
    <w:rsid w:val="00480C8B"/>
    <w:rsid w:val="004C0A64"/>
    <w:rsid w:val="00502347"/>
    <w:rsid w:val="005250B8"/>
    <w:rsid w:val="005B376A"/>
    <w:rsid w:val="005B37D2"/>
    <w:rsid w:val="005C07FD"/>
    <w:rsid w:val="005E555F"/>
    <w:rsid w:val="005E6781"/>
    <w:rsid w:val="005F38D6"/>
    <w:rsid w:val="00611235"/>
    <w:rsid w:val="006138EE"/>
    <w:rsid w:val="00615461"/>
    <w:rsid w:val="006210FB"/>
    <w:rsid w:val="00630631"/>
    <w:rsid w:val="006612B1"/>
    <w:rsid w:val="006A4C86"/>
    <w:rsid w:val="006B3A25"/>
    <w:rsid w:val="006B486A"/>
    <w:rsid w:val="006C30BA"/>
    <w:rsid w:val="00706207"/>
    <w:rsid w:val="00710993"/>
    <w:rsid w:val="0071702E"/>
    <w:rsid w:val="0073177F"/>
    <w:rsid w:val="00737FDF"/>
    <w:rsid w:val="0075247C"/>
    <w:rsid w:val="00763579"/>
    <w:rsid w:val="00764A86"/>
    <w:rsid w:val="007651F5"/>
    <w:rsid w:val="00776F21"/>
    <w:rsid w:val="00794BAD"/>
    <w:rsid w:val="007A38EE"/>
    <w:rsid w:val="007A470A"/>
    <w:rsid w:val="007C47D5"/>
    <w:rsid w:val="007C4A98"/>
    <w:rsid w:val="007E7EDA"/>
    <w:rsid w:val="00806BA3"/>
    <w:rsid w:val="00833F74"/>
    <w:rsid w:val="008403FC"/>
    <w:rsid w:val="00843BEF"/>
    <w:rsid w:val="008551CD"/>
    <w:rsid w:val="0087300F"/>
    <w:rsid w:val="00885058"/>
    <w:rsid w:val="008B5BDC"/>
    <w:rsid w:val="008D21A9"/>
    <w:rsid w:val="008D26B8"/>
    <w:rsid w:val="00911E85"/>
    <w:rsid w:val="009323E8"/>
    <w:rsid w:val="00962646"/>
    <w:rsid w:val="0096435D"/>
    <w:rsid w:val="009C2B0E"/>
    <w:rsid w:val="009E0A18"/>
    <w:rsid w:val="009E777D"/>
    <w:rsid w:val="009F6219"/>
    <w:rsid w:val="009F621F"/>
    <w:rsid w:val="00A01F51"/>
    <w:rsid w:val="00A12595"/>
    <w:rsid w:val="00A3043A"/>
    <w:rsid w:val="00A30AC5"/>
    <w:rsid w:val="00A30C0A"/>
    <w:rsid w:val="00A31293"/>
    <w:rsid w:val="00A434F8"/>
    <w:rsid w:val="00A538DC"/>
    <w:rsid w:val="00A55323"/>
    <w:rsid w:val="00A62A03"/>
    <w:rsid w:val="00A63948"/>
    <w:rsid w:val="00A712FE"/>
    <w:rsid w:val="00A913FA"/>
    <w:rsid w:val="00AA0105"/>
    <w:rsid w:val="00AB7AAD"/>
    <w:rsid w:val="00AE1212"/>
    <w:rsid w:val="00AE3BC3"/>
    <w:rsid w:val="00AF4D29"/>
    <w:rsid w:val="00AF624D"/>
    <w:rsid w:val="00B17C3B"/>
    <w:rsid w:val="00B34BFD"/>
    <w:rsid w:val="00B43B74"/>
    <w:rsid w:val="00B445EB"/>
    <w:rsid w:val="00B455EA"/>
    <w:rsid w:val="00B775C7"/>
    <w:rsid w:val="00BA41DA"/>
    <w:rsid w:val="00BD431A"/>
    <w:rsid w:val="00BE0642"/>
    <w:rsid w:val="00BE15AD"/>
    <w:rsid w:val="00BE263C"/>
    <w:rsid w:val="00C3240A"/>
    <w:rsid w:val="00C378AA"/>
    <w:rsid w:val="00C724B6"/>
    <w:rsid w:val="00C937B9"/>
    <w:rsid w:val="00C93932"/>
    <w:rsid w:val="00C957C7"/>
    <w:rsid w:val="00C97B91"/>
    <w:rsid w:val="00CB14C5"/>
    <w:rsid w:val="00CB3324"/>
    <w:rsid w:val="00CC4E5F"/>
    <w:rsid w:val="00CD6E6D"/>
    <w:rsid w:val="00CE01EF"/>
    <w:rsid w:val="00CE03FF"/>
    <w:rsid w:val="00CF2E25"/>
    <w:rsid w:val="00CF48F5"/>
    <w:rsid w:val="00D03531"/>
    <w:rsid w:val="00D07968"/>
    <w:rsid w:val="00D1481B"/>
    <w:rsid w:val="00D2678C"/>
    <w:rsid w:val="00D40AC3"/>
    <w:rsid w:val="00D4513B"/>
    <w:rsid w:val="00D51EC7"/>
    <w:rsid w:val="00D62F04"/>
    <w:rsid w:val="00D65389"/>
    <w:rsid w:val="00D81CA1"/>
    <w:rsid w:val="00DB050A"/>
    <w:rsid w:val="00DC55D7"/>
    <w:rsid w:val="00DD4AFF"/>
    <w:rsid w:val="00DE59AD"/>
    <w:rsid w:val="00DE6BDE"/>
    <w:rsid w:val="00E3266C"/>
    <w:rsid w:val="00E51978"/>
    <w:rsid w:val="00E607A1"/>
    <w:rsid w:val="00E64282"/>
    <w:rsid w:val="00E722A6"/>
    <w:rsid w:val="00E7735F"/>
    <w:rsid w:val="00E92949"/>
    <w:rsid w:val="00EA18A4"/>
    <w:rsid w:val="00EB4B5F"/>
    <w:rsid w:val="00EB4D87"/>
    <w:rsid w:val="00F061ED"/>
    <w:rsid w:val="00F074A1"/>
    <w:rsid w:val="00F22F9E"/>
    <w:rsid w:val="00F32E08"/>
    <w:rsid w:val="00F3517B"/>
    <w:rsid w:val="00F53BBF"/>
    <w:rsid w:val="00F574F2"/>
    <w:rsid w:val="00F65625"/>
    <w:rsid w:val="00F73B1F"/>
    <w:rsid w:val="00F745C1"/>
    <w:rsid w:val="00F756CD"/>
    <w:rsid w:val="00F84546"/>
    <w:rsid w:val="00F94DEE"/>
    <w:rsid w:val="00FA57DD"/>
    <w:rsid w:val="00FA66C2"/>
    <w:rsid w:val="00FB2BB8"/>
    <w:rsid w:val="00FC3B7E"/>
    <w:rsid w:val="00FD4970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C3B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n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780E-10A6-4773-B6B1-D3F0DF2A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Duma</cp:lastModifiedBy>
  <cp:revision>16</cp:revision>
  <cp:lastPrinted>2024-09-26T04:49:00Z</cp:lastPrinted>
  <dcterms:created xsi:type="dcterms:W3CDTF">2023-02-15T06:13:00Z</dcterms:created>
  <dcterms:modified xsi:type="dcterms:W3CDTF">2024-09-26T04:49:00Z</dcterms:modified>
</cp:coreProperties>
</file>